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e Theorique et Pratique pour hautbois Partie Ⅵ E.R.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e Theorique et Pratique pour hautbois Partie Ⅵ E.R.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99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Methode Theorique et Pratique pour hautbois Partie Ⅵ E.R.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